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9BFA" w14:textId="1887BF9E" w:rsidR="000A20A5" w:rsidRPr="008902F6" w:rsidRDefault="000A20A5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902F6">
        <w:rPr>
          <w:rFonts w:ascii="Times New Roman" w:hAnsi="Times New Roman" w:cs="Times New Roman"/>
          <w:b/>
        </w:rPr>
        <w:t>ЗАЯВКА</w:t>
      </w:r>
    </w:p>
    <w:p w14:paraId="4CAE0400" w14:textId="610A75AE" w:rsidR="000A20A5" w:rsidRPr="008902F6" w:rsidRDefault="000A20A5" w:rsidP="00A229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902F6">
        <w:rPr>
          <w:rFonts w:ascii="Times New Roman" w:hAnsi="Times New Roman" w:cs="Times New Roman"/>
          <w:b/>
        </w:rPr>
        <w:t xml:space="preserve">на вступление в </w:t>
      </w:r>
      <w:r w:rsidR="00A229B6">
        <w:rPr>
          <w:rFonts w:ascii="Times New Roman" w:hAnsi="Times New Roman" w:cs="Times New Roman"/>
          <w:b/>
        </w:rPr>
        <w:t>Университетско-</w:t>
      </w:r>
      <w:r w:rsidR="00FA0142">
        <w:rPr>
          <w:rFonts w:ascii="Times New Roman" w:hAnsi="Times New Roman" w:cs="Times New Roman"/>
          <w:b/>
        </w:rPr>
        <w:t>а</w:t>
      </w:r>
      <w:r w:rsidR="00A229B6">
        <w:rPr>
          <w:rFonts w:ascii="Times New Roman" w:hAnsi="Times New Roman" w:cs="Times New Roman"/>
          <w:b/>
        </w:rPr>
        <w:t>кадемический Консорциум «Культурный код»</w:t>
      </w:r>
    </w:p>
    <w:p w14:paraId="4ADC552F" w14:textId="77777777" w:rsidR="000A20A5" w:rsidRPr="008902F6" w:rsidRDefault="000A20A5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8902F6">
        <w:rPr>
          <w:rFonts w:ascii="Times New Roman" w:hAnsi="Times New Roman" w:cs="Times New Roman"/>
          <w:i/>
        </w:rPr>
        <w:t>(оформляется на фирменном бланке организации (при наличии)</w:t>
      </w:r>
    </w:p>
    <w:p w14:paraId="01BCB61C" w14:textId="77777777" w:rsidR="000A20A5" w:rsidRPr="008902F6" w:rsidRDefault="000A20A5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FA2EEF8" w14:textId="16681157" w:rsidR="000A20A5" w:rsidRPr="008902F6" w:rsidRDefault="000A20A5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 xml:space="preserve">______________ «_________», в лице ________________________, действующего на основании _____________, направляет для рассмотрения заявку на вступление в </w:t>
      </w:r>
      <w:r w:rsidR="00FA0142">
        <w:rPr>
          <w:rFonts w:ascii="Times New Roman" w:hAnsi="Times New Roman" w:cs="Times New Roman"/>
        </w:rPr>
        <w:t xml:space="preserve">Университетско-академический Консорциум «Культурный </w:t>
      </w:r>
      <w:proofErr w:type="spellStart"/>
      <w:r w:rsidR="00FA0142">
        <w:rPr>
          <w:rFonts w:ascii="Times New Roman" w:hAnsi="Times New Roman" w:cs="Times New Roman"/>
        </w:rPr>
        <w:t>код»</w:t>
      </w:r>
      <w:proofErr w:type="spellEnd"/>
      <w:r w:rsidRPr="008902F6">
        <w:rPr>
          <w:rFonts w:ascii="Times New Roman" w:hAnsi="Times New Roman" w:cs="Times New Roman"/>
        </w:rPr>
        <w:t>.</w:t>
      </w:r>
    </w:p>
    <w:p w14:paraId="68B66CAC" w14:textId="77777777" w:rsidR="000A20A5" w:rsidRPr="008902F6" w:rsidRDefault="000A20A5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973E564" w14:textId="77777777" w:rsidR="000A20A5" w:rsidRPr="008902F6" w:rsidRDefault="000A20A5" w:rsidP="000A20A5">
      <w:pPr>
        <w:pStyle w:val="a4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>Информационная справка об организации:</w:t>
      </w:r>
    </w:p>
    <w:p w14:paraId="2E33FE2D" w14:textId="51FDC64F" w:rsidR="000A20A5" w:rsidRPr="008902F6" w:rsidRDefault="00F86927" w:rsidP="000A20A5">
      <w:pPr>
        <w:pStyle w:val="a4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>Н</w:t>
      </w:r>
      <w:r w:rsidR="000A20A5" w:rsidRPr="008902F6">
        <w:rPr>
          <w:rFonts w:ascii="Times New Roman" w:hAnsi="Times New Roman" w:cs="Times New Roman"/>
        </w:rPr>
        <w:t xml:space="preserve">аименование организации: </w:t>
      </w:r>
    </w:p>
    <w:p w14:paraId="1BAADDD1" w14:textId="14069608" w:rsidR="000A20A5" w:rsidRPr="008902F6" w:rsidRDefault="00F86927" w:rsidP="000A20A5">
      <w:pPr>
        <w:pStyle w:val="a4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>Ю</w:t>
      </w:r>
      <w:r w:rsidR="000A20A5" w:rsidRPr="008902F6">
        <w:rPr>
          <w:rFonts w:ascii="Times New Roman" w:hAnsi="Times New Roman" w:cs="Times New Roman"/>
        </w:rPr>
        <w:t xml:space="preserve">ридический и фактический адрес: </w:t>
      </w:r>
    </w:p>
    <w:p w14:paraId="050C49C3" w14:textId="77777777" w:rsidR="000A20A5" w:rsidRPr="008902F6" w:rsidRDefault="000A20A5" w:rsidP="000A20A5">
      <w:pPr>
        <w:pStyle w:val="a4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 xml:space="preserve">ФИО руководителя организации: </w:t>
      </w:r>
    </w:p>
    <w:p w14:paraId="43765F1C" w14:textId="7E895D08" w:rsidR="000A20A5" w:rsidRPr="008902F6" w:rsidRDefault="00F86927" w:rsidP="000A20A5">
      <w:pPr>
        <w:pStyle w:val="a4"/>
        <w:widowControl w:val="0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>К</w:t>
      </w:r>
      <w:r w:rsidR="000A20A5" w:rsidRPr="008902F6">
        <w:rPr>
          <w:rFonts w:ascii="Times New Roman" w:hAnsi="Times New Roman" w:cs="Times New Roman"/>
        </w:rPr>
        <w:t>онтактный номер телефона и адрес электронной почты:</w:t>
      </w:r>
    </w:p>
    <w:p w14:paraId="2A36D6BB" w14:textId="77777777" w:rsidR="000A20A5" w:rsidRPr="008902F6" w:rsidRDefault="000A20A5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14D883B3" w14:textId="77777777" w:rsidR="000A20A5" w:rsidRPr="008902F6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 xml:space="preserve">Юридический адрес: </w:t>
      </w:r>
    </w:p>
    <w:p w14:paraId="5141339B" w14:textId="77777777" w:rsidR="000A20A5" w:rsidRPr="008902F6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 xml:space="preserve">Адрес фактического местонахождения: </w:t>
      </w:r>
    </w:p>
    <w:p w14:paraId="4D65A962" w14:textId="77777777" w:rsidR="000A20A5" w:rsidRPr="008902F6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 xml:space="preserve">Почтовый адрес: </w:t>
      </w:r>
    </w:p>
    <w:p w14:paraId="501FF9E7" w14:textId="77777777" w:rsidR="000A20A5" w:rsidRPr="008902F6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 xml:space="preserve">ИНН </w:t>
      </w:r>
    </w:p>
    <w:p w14:paraId="75C302EF" w14:textId="77777777" w:rsidR="000A20A5" w:rsidRPr="008902F6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 xml:space="preserve">КПП </w:t>
      </w:r>
    </w:p>
    <w:p w14:paraId="555479DE" w14:textId="77777777" w:rsidR="000A20A5" w:rsidRPr="008902F6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 xml:space="preserve">ОГРН </w:t>
      </w:r>
    </w:p>
    <w:p w14:paraId="24D41AFB" w14:textId="77777777" w:rsidR="000A20A5" w:rsidRPr="008902F6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>Банковские реквизиты (наименование банка, БИК, номер расчетного счета)</w:t>
      </w:r>
    </w:p>
    <w:p w14:paraId="781BE725" w14:textId="77777777" w:rsidR="000A20A5" w:rsidRPr="008902F6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 xml:space="preserve">ФИО уполномоченного лица: </w:t>
      </w:r>
    </w:p>
    <w:p w14:paraId="617F8015" w14:textId="77777777" w:rsidR="000A20A5" w:rsidRPr="008902F6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>Адрес электронной почты (</w:t>
      </w:r>
      <w:proofErr w:type="spellStart"/>
      <w:r w:rsidRPr="008902F6">
        <w:rPr>
          <w:rFonts w:ascii="Times New Roman" w:hAnsi="Times New Roman" w:cs="Times New Roman"/>
        </w:rPr>
        <w:t>еmail</w:t>
      </w:r>
      <w:proofErr w:type="spellEnd"/>
      <w:r w:rsidRPr="008902F6">
        <w:rPr>
          <w:rFonts w:ascii="Times New Roman" w:hAnsi="Times New Roman" w:cs="Times New Roman"/>
        </w:rPr>
        <w:t xml:space="preserve">): </w:t>
      </w:r>
    </w:p>
    <w:p w14:paraId="73619964" w14:textId="77777777" w:rsidR="000A20A5" w:rsidRPr="008902F6" w:rsidRDefault="000A20A5" w:rsidP="00C37E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902F6">
        <w:rPr>
          <w:rFonts w:ascii="Times New Roman" w:hAnsi="Times New Roman" w:cs="Times New Roman"/>
        </w:rPr>
        <w:t>Номер контактного телефона:</w:t>
      </w:r>
    </w:p>
    <w:p w14:paraId="02468386" w14:textId="56C7112E" w:rsidR="000A20A5" w:rsidRDefault="000A20A5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E59EA" w14:textId="06389300" w:rsidR="008902F6" w:rsidRPr="008902F6" w:rsidRDefault="008902F6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2F6">
        <w:rPr>
          <w:rFonts w:ascii="Times New Roman" w:hAnsi="Times New Roman" w:cs="Times New Roman"/>
          <w:bCs/>
          <w:sz w:val="24"/>
          <w:szCs w:val="24"/>
        </w:rPr>
        <w:t>___________________________/_________________________</w:t>
      </w:r>
    </w:p>
    <w:p w14:paraId="436C2185" w14:textId="24F3737A" w:rsidR="008902F6" w:rsidRPr="008902F6" w:rsidRDefault="008902F6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902F6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(должность и ФИО </w:t>
      </w:r>
      <w:proofErr w:type="gramStart"/>
      <w:r w:rsidRPr="008902F6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одписанта)  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                                    </w:t>
      </w:r>
      <w:r w:rsidRPr="008902F6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п</w:t>
      </w:r>
      <w:r w:rsidRPr="008902F6">
        <w:rPr>
          <w:rFonts w:ascii="Times New Roman" w:hAnsi="Times New Roman" w:cs="Times New Roman"/>
          <w:bCs/>
          <w:sz w:val="24"/>
          <w:szCs w:val="24"/>
          <w:vertAlign w:val="subscript"/>
        </w:rPr>
        <w:t>одпись)</w:t>
      </w:r>
    </w:p>
    <w:p w14:paraId="5E43E7CD" w14:textId="77777777" w:rsidR="008902F6" w:rsidRDefault="008902F6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14:paraId="5FF8110C" w14:textId="14589689" w:rsidR="008902F6" w:rsidRPr="00BC5569" w:rsidRDefault="008902F6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М.П. </w:t>
      </w:r>
    </w:p>
    <w:p w14:paraId="75D24F93" w14:textId="5ED2009C" w:rsidR="00F95EDB" w:rsidRPr="006237C0" w:rsidRDefault="00F95EDB" w:rsidP="006237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sectPr w:rsidR="00F95EDB" w:rsidRPr="006237C0" w:rsidSect="00ED66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107F" w14:textId="77777777" w:rsidR="00ED663B" w:rsidRDefault="00ED663B" w:rsidP="004776E2">
      <w:pPr>
        <w:spacing w:after="0" w:line="240" w:lineRule="auto"/>
      </w:pPr>
      <w:r>
        <w:separator/>
      </w:r>
    </w:p>
  </w:endnote>
  <w:endnote w:type="continuationSeparator" w:id="0">
    <w:p w14:paraId="075A2597" w14:textId="77777777" w:rsidR="00ED663B" w:rsidRDefault="00ED663B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A2E3" w14:textId="77777777" w:rsidR="00ED663B" w:rsidRDefault="00ED663B" w:rsidP="004776E2">
      <w:pPr>
        <w:spacing w:after="0" w:line="240" w:lineRule="auto"/>
      </w:pPr>
      <w:r>
        <w:separator/>
      </w:r>
    </w:p>
  </w:footnote>
  <w:footnote w:type="continuationSeparator" w:id="0">
    <w:p w14:paraId="23E8688D" w14:textId="77777777" w:rsidR="00ED663B" w:rsidRDefault="00ED663B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DBE"/>
    <w:multiLevelType w:val="multilevel"/>
    <w:tmpl w:val="6F9AF8C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D3C63D7"/>
    <w:multiLevelType w:val="multilevel"/>
    <w:tmpl w:val="59BCEDA4"/>
    <w:lvl w:ilvl="0">
      <w:start w:val="1"/>
      <w:numFmt w:val="decimal"/>
      <w:suff w:val="space"/>
      <w:lvlText w:val="%1."/>
      <w:lvlJc w:val="left"/>
      <w:pPr>
        <w:ind w:left="570" w:hanging="57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567F3"/>
    <w:multiLevelType w:val="multilevel"/>
    <w:tmpl w:val="18B2A4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E36267"/>
    <w:multiLevelType w:val="hybridMultilevel"/>
    <w:tmpl w:val="8D70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53B5"/>
    <w:multiLevelType w:val="multilevel"/>
    <w:tmpl w:val="093A730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2E7D3E98"/>
    <w:multiLevelType w:val="multilevel"/>
    <w:tmpl w:val="24B498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2FD66436"/>
    <w:multiLevelType w:val="hybridMultilevel"/>
    <w:tmpl w:val="71AA0054"/>
    <w:lvl w:ilvl="0" w:tplc="3E7A40B2">
      <w:start w:val="1"/>
      <w:numFmt w:val="decimal"/>
      <w:pStyle w:val="BodyText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972C5"/>
    <w:multiLevelType w:val="multilevel"/>
    <w:tmpl w:val="AE50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cs="Times New Roman" w:hint="default"/>
        <w:b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3BAE319D"/>
    <w:multiLevelType w:val="multilevel"/>
    <w:tmpl w:val="BF4EAE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E025B2"/>
    <w:multiLevelType w:val="multilevel"/>
    <w:tmpl w:val="8EEA216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3F2F3FAD"/>
    <w:multiLevelType w:val="multilevel"/>
    <w:tmpl w:val="9CBC74E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3374"/>
        </w:tabs>
        <w:ind w:left="2977" w:firstLine="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1D6A2A"/>
    <w:multiLevelType w:val="multilevel"/>
    <w:tmpl w:val="2D9E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213D3"/>
    <w:multiLevelType w:val="multilevel"/>
    <w:tmpl w:val="BCA4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9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162B0D"/>
    <w:multiLevelType w:val="multilevel"/>
    <w:tmpl w:val="3B1C0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0B79C6"/>
    <w:multiLevelType w:val="multilevel"/>
    <w:tmpl w:val="E5383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6598C"/>
    <w:multiLevelType w:val="multilevel"/>
    <w:tmpl w:val="D1202F1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5B1B59C1"/>
    <w:multiLevelType w:val="multilevel"/>
    <w:tmpl w:val="0ABE7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E03C7"/>
    <w:multiLevelType w:val="multilevel"/>
    <w:tmpl w:val="44FAAA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69176FB0"/>
    <w:multiLevelType w:val="multilevel"/>
    <w:tmpl w:val="39F27286"/>
    <w:lvl w:ilvl="0">
      <w:start w:val="9"/>
      <w:numFmt w:val="decimal"/>
      <w:lvlText w:val="%1."/>
      <w:lvlJc w:val="left"/>
      <w:pPr>
        <w:ind w:left="444" w:hanging="444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6B9C1633"/>
    <w:multiLevelType w:val="multilevel"/>
    <w:tmpl w:val="C1D6C6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0AB1C32"/>
    <w:multiLevelType w:val="multilevel"/>
    <w:tmpl w:val="979A6E4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2" w:hanging="57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9E13FF"/>
    <w:multiLevelType w:val="multilevel"/>
    <w:tmpl w:val="BF4EAE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33850724">
    <w:abstractNumId w:val="21"/>
  </w:num>
  <w:num w:numId="2" w16cid:durableId="1088431221">
    <w:abstractNumId w:val="8"/>
  </w:num>
  <w:num w:numId="3" w16cid:durableId="1563565071">
    <w:abstractNumId w:val="20"/>
  </w:num>
  <w:num w:numId="4" w16cid:durableId="2053728439">
    <w:abstractNumId w:val="2"/>
  </w:num>
  <w:num w:numId="5" w16cid:durableId="1680423778">
    <w:abstractNumId w:val="12"/>
  </w:num>
  <w:num w:numId="6" w16cid:durableId="1118600589">
    <w:abstractNumId w:val="1"/>
  </w:num>
  <w:num w:numId="7" w16cid:durableId="627853775">
    <w:abstractNumId w:val="3"/>
  </w:num>
  <w:num w:numId="8" w16cid:durableId="1275135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14380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7683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4512441">
    <w:abstractNumId w:val="19"/>
  </w:num>
  <w:num w:numId="12" w16cid:durableId="153181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1480335">
    <w:abstractNumId w:val="18"/>
  </w:num>
  <w:num w:numId="14" w16cid:durableId="640691654">
    <w:abstractNumId w:val="9"/>
  </w:num>
  <w:num w:numId="15" w16cid:durableId="159086474">
    <w:abstractNumId w:val="4"/>
  </w:num>
  <w:num w:numId="16" w16cid:durableId="942610157">
    <w:abstractNumId w:val="6"/>
  </w:num>
  <w:num w:numId="17" w16cid:durableId="517233568">
    <w:abstractNumId w:val="17"/>
  </w:num>
  <w:num w:numId="18" w16cid:durableId="1247499419">
    <w:abstractNumId w:val="15"/>
  </w:num>
  <w:num w:numId="19" w16cid:durableId="310641910">
    <w:abstractNumId w:val="5"/>
  </w:num>
  <w:num w:numId="20" w16cid:durableId="2026201232">
    <w:abstractNumId w:val="7"/>
  </w:num>
  <w:num w:numId="21" w16cid:durableId="1576549380">
    <w:abstractNumId w:val="10"/>
  </w:num>
  <w:num w:numId="22" w16cid:durableId="15730056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7C"/>
    <w:rsid w:val="00027FE0"/>
    <w:rsid w:val="000309E8"/>
    <w:rsid w:val="00040491"/>
    <w:rsid w:val="00046B43"/>
    <w:rsid w:val="0004771C"/>
    <w:rsid w:val="00050593"/>
    <w:rsid w:val="000713F9"/>
    <w:rsid w:val="00074968"/>
    <w:rsid w:val="0009343E"/>
    <w:rsid w:val="0009688E"/>
    <w:rsid w:val="000A20A5"/>
    <w:rsid w:val="000A20B2"/>
    <w:rsid w:val="000A7D79"/>
    <w:rsid w:val="000B042D"/>
    <w:rsid w:val="000B23AA"/>
    <w:rsid w:val="000B5698"/>
    <w:rsid w:val="000B59C3"/>
    <w:rsid w:val="000C57AC"/>
    <w:rsid w:val="000C6CF1"/>
    <w:rsid w:val="000D67F0"/>
    <w:rsid w:val="000F2A6F"/>
    <w:rsid w:val="000F36BA"/>
    <w:rsid w:val="00100713"/>
    <w:rsid w:val="00100F9B"/>
    <w:rsid w:val="00102416"/>
    <w:rsid w:val="00115227"/>
    <w:rsid w:val="00122297"/>
    <w:rsid w:val="001231BF"/>
    <w:rsid w:val="001279FD"/>
    <w:rsid w:val="00137486"/>
    <w:rsid w:val="00142C81"/>
    <w:rsid w:val="001523F8"/>
    <w:rsid w:val="001529C0"/>
    <w:rsid w:val="00157D35"/>
    <w:rsid w:val="00165F99"/>
    <w:rsid w:val="001711A3"/>
    <w:rsid w:val="001811C1"/>
    <w:rsid w:val="001A003E"/>
    <w:rsid w:val="001B4ADA"/>
    <w:rsid w:val="001B5CB4"/>
    <w:rsid w:val="001C4841"/>
    <w:rsid w:val="001C5B6C"/>
    <w:rsid w:val="001E0D85"/>
    <w:rsid w:val="00203E17"/>
    <w:rsid w:val="0020697C"/>
    <w:rsid w:val="002104E1"/>
    <w:rsid w:val="00212AA6"/>
    <w:rsid w:val="002259E4"/>
    <w:rsid w:val="00244FD2"/>
    <w:rsid w:val="002470C4"/>
    <w:rsid w:val="002472A1"/>
    <w:rsid w:val="002620EE"/>
    <w:rsid w:val="00263023"/>
    <w:rsid w:val="00274B4F"/>
    <w:rsid w:val="00276DE4"/>
    <w:rsid w:val="00297B93"/>
    <w:rsid w:val="002A4300"/>
    <w:rsid w:val="002A70BD"/>
    <w:rsid w:val="002A7E53"/>
    <w:rsid w:val="002B2C63"/>
    <w:rsid w:val="002C7C4B"/>
    <w:rsid w:val="002D312F"/>
    <w:rsid w:val="002D37F9"/>
    <w:rsid w:val="002E4348"/>
    <w:rsid w:val="002E6E07"/>
    <w:rsid w:val="002F458D"/>
    <w:rsid w:val="00301FC8"/>
    <w:rsid w:val="00325D24"/>
    <w:rsid w:val="0033164F"/>
    <w:rsid w:val="0033239E"/>
    <w:rsid w:val="00340393"/>
    <w:rsid w:val="00342206"/>
    <w:rsid w:val="00342288"/>
    <w:rsid w:val="0035027B"/>
    <w:rsid w:val="00352DD7"/>
    <w:rsid w:val="0037094C"/>
    <w:rsid w:val="00374A20"/>
    <w:rsid w:val="00393C64"/>
    <w:rsid w:val="003A2102"/>
    <w:rsid w:val="003B7090"/>
    <w:rsid w:val="003C0614"/>
    <w:rsid w:val="003D5701"/>
    <w:rsid w:val="003E0BF4"/>
    <w:rsid w:val="003F7497"/>
    <w:rsid w:val="003F77B1"/>
    <w:rsid w:val="00403CFA"/>
    <w:rsid w:val="0041427E"/>
    <w:rsid w:val="00430864"/>
    <w:rsid w:val="00430971"/>
    <w:rsid w:val="00431601"/>
    <w:rsid w:val="004316BE"/>
    <w:rsid w:val="00437872"/>
    <w:rsid w:val="00445224"/>
    <w:rsid w:val="004469CB"/>
    <w:rsid w:val="00456176"/>
    <w:rsid w:val="00477102"/>
    <w:rsid w:val="004776E2"/>
    <w:rsid w:val="004856DB"/>
    <w:rsid w:val="004926A7"/>
    <w:rsid w:val="004965D8"/>
    <w:rsid w:val="004B0A29"/>
    <w:rsid w:val="004B1ABB"/>
    <w:rsid w:val="004B36BC"/>
    <w:rsid w:val="004C16CA"/>
    <w:rsid w:val="004C2CE8"/>
    <w:rsid w:val="005079F4"/>
    <w:rsid w:val="00513A90"/>
    <w:rsid w:val="005402B5"/>
    <w:rsid w:val="00540EDF"/>
    <w:rsid w:val="00552281"/>
    <w:rsid w:val="00561E8B"/>
    <w:rsid w:val="0056568A"/>
    <w:rsid w:val="00580A26"/>
    <w:rsid w:val="00581FBB"/>
    <w:rsid w:val="0059039A"/>
    <w:rsid w:val="005914BF"/>
    <w:rsid w:val="005A6E3D"/>
    <w:rsid w:val="005A7BD5"/>
    <w:rsid w:val="005C111E"/>
    <w:rsid w:val="005C1D44"/>
    <w:rsid w:val="005C3E4B"/>
    <w:rsid w:val="005D69B3"/>
    <w:rsid w:val="005E3569"/>
    <w:rsid w:val="0060300F"/>
    <w:rsid w:val="00610705"/>
    <w:rsid w:val="0061667B"/>
    <w:rsid w:val="00620AA9"/>
    <w:rsid w:val="00621253"/>
    <w:rsid w:val="006237C0"/>
    <w:rsid w:val="00633054"/>
    <w:rsid w:val="00637A4A"/>
    <w:rsid w:val="0068548A"/>
    <w:rsid w:val="006861C6"/>
    <w:rsid w:val="006B5F8A"/>
    <w:rsid w:val="006C4F7A"/>
    <w:rsid w:val="006E5054"/>
    <w:rsid w:val="006E6E0B"/>
    <w:rsid w:val="007006D0"/>
    <w:rsid w:val="00714251"/>
    <w:rsid w:val="0073315A"/>
    <w:rsid w:val="00746507"/>
    <w:rsid w:val="00753447"/>
    <w:rsid w:val="0076562A"/>
    <w:rsid w:val="00773231"/>
    <w:rsid w:val="00780490"/>
    <w:rsid w:val="00790390"/>
    <w:rsid w:val="00792B55"/>
    <w:rsid w:val="007A0739"/>
    <w:rsid w:val="007B4B59"/>
    <w:rsid w:val="007C06B3"/>
    <w:rsid w:val="007D6C8B"/>
    <w:rsid w:val="007E0086"/>
    <w:rsid w:val="007E57BD"/>
    <w:rsid w:val="007F14A9"/>
    <w:rsid w:val="00802BFA"/>
    <w:rsid w:val="00807466"/>
    <w:rsid w:val="00820650"/>
    <w:rsid w:val="00823712"/>
    <w:rsid w:val="00824879"/>
    <w:rsid w:val="00825E14"/>
    <w:rsid w:val="00842D50"/>
    <w:rsid w:val="008479BE"/>
    <w:rsid w:val="00847B85"/>
    <w:rsid w:val="008625F7"/>
    <w:rsid w:val="00866131"/>
    <w:rsid w:val="00876D02"/>
    <w:rsid w:val="008822F7"/>
    <w:rsid w:val="008902F6"/>
    <w:rsid w:val="008A63B5"/>
    <w:rsid w:val="008D5D93"/>
    <w:rsid w:val="008F0981"/>
    <w:rsid w:val="009016BA"/>
    <w:rsid w:val="00903D26"/>
    <w:rsid w:val="009052DE"/>
    <w:rsid w:val="00906F0C"/>
    <w:rsid w:val="00911090"/>
    <w:rsid w:val="00911D5D"/>
    <w:rsid w:val="009256AC"/>
    <w:rsid w:val="00932AEB"/>
    <w:rsid w:val="009459F7"/>
    <w:rsid w:val="00950670"/>
    <w:rsid w:val="00961E10"/>
    <w:rsid w:val="0096378A"/>
    <w:rsid w:val="0096708D"/>
    <w:rsid w:val="00972725"/>
    <w:rsid w:val="0097704B"/>
    <w:rsid w:val="00984449"/>
    <w:rsid w:val="009952E1"/>
    <w:rsid w:val="009B3146"/>
    <w:rsid w:val="009C3C5A"/>
    <w:rsid w:val="009C5AD5"/>
    <w:rsid w:val="009D00E6"/>
    <w:rsid w:val="009D10CE"/>
    <w:rsid w:val="009F2870"/>
    <w:rsid w:val="00A007C5"/>
    <w:rsid w:val="00A00E8E"/>
    <w:rsid w:val="00A0764A"/>
    <w:rsid w:val="00A14682"/>
    <w:rsid w:val="00A20D88"/>
    <w:rsid w:val="00A229B6"/>
    <w:rsid w:val="00A26CB7"/>
    <w:rsid w:val="00A273B5"/>
    <w:rsid w:val="00A3283F"/>
    <w:rsid w:val="00A4405A"/>
    <w:rsid w:val="00A673C3"/>
    <w:rsid w:val="00A81007"/>
    <w:rsid w:val="00A91BA5"/>
    <w:rsid w:val="00A935A5"/>
    <w:rsid w:val="00AA2EF1"/>
    <w:rsid w:val="00AC4818"/>
    <w:rsid w:val="00AD08BD"/>
    <w:rsid w:val="00AD1AAE"/>
    <w:rsid w:val="00AD6280"/>
    <w:rsid w:val="00AE0AFA"/>
    <w:rsid w:val="00AF7D63"/>
    <w:rsid w:val="00B05271"/>
    <w:rsid w:val="00B1172E"/>
    <w:rsid w:val="00B15C48"/>
    <w:rsid w:val="00B267EE"/>
    <w:rsid w:val="00B33111"/>
    <w:rsid w:val="00B336F4"/>
    <w:rsid w:val="00B422BB"/>
    <w:rsid w:val="00B57643"/>
    <w:rsid w:val="00B72E1C"/>
    <w:rsid w:val="00B75072"/>
    <w:rsid w:val="00B85656"/>
    <w:rsid w:val="00B857F7"/>
    <w:rsid w:val="00B90651"/>
    <w:rsid w:val="00B91E87"/>
    <w:rsid w:val="00BA43BE"/>
    <w:rsid w:val="00BA5912"/>
    <w:rsid w:val="00BA7846"/>
    <w:rsid w:val="00BB0BA0"/>
    <w:rsid w:val="00BB0CEC"/>
    <w:rsid w:val="00BB39BD"/>
    <w:rsid w:val="00BB3A41"/>
    <w:rsid w:val="00BC4B41"/>
    <w:rsid w:val="00BC5569"/>
    <w:rsid w:val="00BC7C7F"/>
    <w:rsid w:val="00BD0F54"/>
    <w:rsid w:val="00BD74EC"/>
    <w:rsid w:val="00BE3BC6"/>
    <w:rsid w:val="00BF0828"/>
    <w:rsid w:val="00BF3AE8"/>
    <w:rsid w:val="00BF71FF"/>
    <w:rsid w:val="00C10251"/>
    <w:rsid w:val="00C201C9"/>
    <w:rsid w:val="00C2463A"/>
    <w:rsid w:val="00C37E73"/>
    <w:rsid w:val="00C4527B"/>
    <w:rsid w:val="00C52754"/>
    <w:rsid w:val="00C56665"/>
    <w:rsid w:val="00C57C64"/>
    <w:rsid w:val="00C60BFD"/>
    <w:rsid w:val="00C62FD4"/>
    <w:rsid w:val="00C64794"/>
    <w:rsid w:val="00C648DD"/>
    <w:rsid w:val="00C7350A"/>
    <w:rsid w:val="00C73CA9"/>
    <w:rsid w:val="00C74A08"/>
    <w:rsid w:val="00C760C2"/>
    <w:rsid w:val="00CA094F"/>
    <w:rsid w:val="00CB070C"/>
    <w:rsid w:val="00CB338A"/>
    <w:rsid w:val="00CB5404"/>
    <w:rsid w:val="00CC38D5"/>
    <w:rsid w:val="00CC63DA"/>
    <w:rsid w:val="00CC78FF"/>
    <w:rsid w:val="00CD7F97"/>
    <w:rsid w:val="00CE2436"/>
    <w:rsid w:val="00CE63B6"/>
    <w:rsid w:val="00CF5F9E"/>
    <w:rsid w:val="00D031B3"/>
    <w:rsid w:val="00D0346F"/>
    <w:rsid w:val="00D042A6"/>
    <w:rsid w:val="00D06068"/>
    <w:rsid w:val="00D16A49"/>
    <w:rsid w:val="00D21010"/>
    <w:rsid w:val="00D305AE"/>
    <w:rsid w:val="00D4027A"/>
    <w:rsid w:val="00D551A8"/>
    <w:rsid w:val="00D5681D"/>
    <w:rsid w:val="00D56DDD"/>
    <w:rsid w:val="00D7265A"/>
    <w:rsid w:val="00D84808"/>
    <w:rsid w:val="00D92CD2"/>
    <w:rsid w:val="00D93216"/>
    <w:rsid w:val="00D96440"/>
    <w:rsid w:val="00DA431B"/>
    <w:rsid w:val="00DA7A94"/>
    <w:rsid w:val="00DB504A"/>
    <w:rsid w:val="00DC1A37"/>
    <w:rsid w:val="00DC2693"/>
    <w:rsid w:val="00DD22AF"/>
    <w:rsid w:val="00DE7C15"/>
    <w:rsid w:val="00E008FB"/>
    <w:rsid w:val="00E04D46"/>
    <w:rsid w:val="00E11AFF"/>
    <w:rsid w:val="00E1242B"/>
    <w:rsid w:val="00E13716"/>
    <w:rsid w:val="00E255FA"/>
    <w:rsid w:val="00E31EB2"/>
    <w:rsid w:val="00E32D4F"/>
    <w:rsid w:val="00E41FF1"/>
    <w:rsid w:val="00E45090"/>
    <w:rsid w:val="00E51E8F"/>
    <w:rsid w:val="00E53CBE"/>
    <w:rsid w:val="00E64A05"/>
    <w:rsid w:val="00E74B45"/>
    <w:rsid w:val="00EA3862"/>
    <w:rsid w:val="00EB3C41"/>
    <w:rsid w:val="00ED663B"/>
    <w:rsid w:val="00EE4975"/>
    <w:rsid w:val="00EE4D63"/>
    <w:rsid w:val="00EE5603"/>
    <w:rsid w:val="00EF0E11"/>
    <w:rsid w:val="00F10464"/>
    <w:rsid w:val="00F133CE"/>
    <w:rsid w:val="00F1496E"/>
    <w:rsid w:val="00F204A1"/>
    <w:rsid w:val="00F316C3"/>
    <w:rsid w:val="00F33C46"/>
    <w:rsid w:val="00F35190"/>
    <w:rsid w:val="00F43683"/>
    <w:rsid w:val="00F511B1"/>
    <w:rsid w:val="00F577BE"/>
    <w:rsid w:val="00F66894"/>
    <w:rsid w:val="00F76C94"/>
    <w:rsid w:val="00F802BA"/>
    <w:rsid w:val="00F8152B"/>
    <w:rsid w:val="00F86927"/>
    <w:rsid w:val="00F92013"/>
    <w:rsid w:val="00F95EDB"/>
    <w:rsid w:val="00F96913"/>
    <w:rsid w:val="00FA0142"/>
    <w:rsid w:val="00FA2CF5"/>
    <w:rsid w:val="00FA323C"/>
    <w:rsid w:val="00FA590D"/>
    <w:rsid w:val="00FB1438"/>
    <w:rsid w:val="00FD0A30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5EBD"/>
  <w15:chartTrackingRefBased/>
  <w15:docId w15:val="{6F7803AD-E4E9-459B-826F-EEB174B3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804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D4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206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2069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3">
    <w:name w:val="Обычный1"/>
    <w:rsid w:val="0020697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Нет"/>
    <w:rsid w:val="0020697C"/>
  </w:style>
  <w:style w:type="paragraph" w:styleId="a6">
    <w:name w:val="annotation text"/>
    <w:basedOn w:val="a0"/>
    <w:link w:val="a7"/>
    <w:uiPriority w:val="99"/>
    <w:unhideWhenUsed/>
    <w:qFormat/>
    <w:rsid w:val="002069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20697C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8">
    <w:name w:val="annotation reference"/>
    <w:basedOn w:val="a1"/>
    <w:uiPriority w:val="99"/>
    <w:unhideWhenUsed/>
    <w:rsid w:val="0020697C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A2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20D88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A20D88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A20D8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4027A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paragraph" w:customStyle="1" w:styleId="Default">
    <w:name w:val="Default"/>
    <w:rsid w:val="00AE0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0"/>
    <w:uiPriority w:val="99"/>
    <w:unhideWhenUsed/>
    <w:rsid w:val="00AD62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e">
    <w:name w:val="footnote text"/>
    <w:basedOn w:val="a0"/>
    <w:link w:val="af"/>
    <w:uiPriority w:val="99"/>
    <w:semiHidden/>
    <w:unhideWhenUsed/>
    <w:rsid w:val="004776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776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f0">
    <w:name w:val="footnote reference"/>
    <w:basedOn w:val="a1"/>
    <w:uiPriority w:val="99"/>
    <w:semiHidden/>
    <w:unhideWhenUsed/>
    <w:rsid w:val="004776E2"/>
    <w:rPr>
      <w:vertAlign w:val="superscript"/>
    </w:rPr>
  </w:style>
  <w:style w:type="character" w:styleId="af1">
    <w:name w:val="Hyperlink"/>
    <w:basedOn w:val="a1"/>
    <w:uiPriority w:val="99"/>
    <w:unhideWhenUsed/>
    <w:rsid w:val="00F92013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F92013"/>
    <w:rPr>
      <w:color w:val="605E5C"/>
      <w:shd w:val="clear" w:color="auto" w:fill="E1DFDD"/>
    </w:rPr>
  </w:style>
  <w:style w:type="paragraph" w:styleId="3">
    <w:name w:val="Body Text Indent 3"/>
    <w:basedOn w:val="a0"/>
    <w:link w:val="30"/>
    <w:rsid w:val="00274B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30">
    <w:name w:val="Основной текст с отступом 3 Знак"/>
    <w:basedOn w:val="a1"/>
    <w:link w:val="3"/>
    <w:rsid w:val="00274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aliases w:val="Основной текст Знак Знак"/>
    <w:basedOn w:val="a0"/>
    <w:link w:val="14"/>
    <w:rsid w:val="00274B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4">
    <w:name w:val="Основной текст Знак"/>
    <w:basedOn w:val="a1"/>
    <w:uiPriority w:val="99"/>
    <w:semiHidden/>
    <w:rsid w:val="00274B4F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14">
    <w:name w:val="Основной текст Знак1"/>
    <w:aliases w:val="Основной текст Знак Знак Знак"/>
    <w:link w:val="af3"/>
    <w:rsid w:val="0027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274B4F"/>
    <w:pPr>
      <w:widowControl w:val="0"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  <w:style w:type="paragraph" w:styleId="af5">
    <w:name w:val="Body Text Indent"/>
    <w:basedOn w:val="a0"/>
    <w:link w:val="af6"/>
    <w:uiPriority w:val="99"/>
    <w:unhideWhenUsed/>
    <w:rsid w:val="000A20A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0A20A5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подпункт"/>
    <w:basedOn w:val="a0"/>
    <w:rsid w:val="000A20A5"/>
    <w:pPr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374"/>
        <w:tab w:val="num" w:pos="397"/>
      </w:tabs>
      <w:spacing w:after="60" w:line="240" w:lineRule="auto"/>
      <w:ind w:left="0"/>
      <w:jc w:val="both"/>
    </w:pPr>
    <w:rPr>
      <w:rFonts w:eastAsia="Times New Roman" w:cs="Times New Roman"/>
      <w:sz w:val="18"/>
      <w:szCs w:val="20"/>
      <w:bdr w:val="none" w:sz="0" w:space="0" w:color="auto"/>
    </w:rPr>
  </w:style>
  <w:style w:type="paragraph" w:customStyle="1" w:styleId="10">
    <w:name w:val="подпункт 1"/>
    <w:basedOn w:val="a0"/>
    <w:rsid w:val="000A20A5"/>
    <w:pPr>
      <w:numPr>
        <w:ilvl w:val="2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both"/>
    </w:pPr>
    <w:rPr>
      <w:rFonts w:eastAsia="Times New Roman" w:cs="Times New Roman"/>
      <w:sz w:val="18"/>
      <w:szCs w:val="20"/>
      <w:bdr w:val="none" w:sz="0" w:space="0" w:color="auto"/>
    </w:rPr>
  </w:style>
  <w:style w:type="paragraph" w:customStyle="1" w:styleId="1">
    <w:name w:val="Заголовок1"/>
    <w:basedOn w:val="a0"/>
    <w:qFormat/>
    <w:rsid w:val="000A20A5"/>
    <w:pPr>
      <w:keepNext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84C225"/>
      <w:tabs>
        <w:tab w:val="left" w:pos="426"/>
      </w:tabs>
      <w:spacing w:before="120" w:after="120" w:line="240" w:lineRule="auto"/>
      <w:jc w:val="both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table" w:styleId="af7">
    <w:name w:val="Table Grid"/>
    <w:basedOn w:val="a2"/>
    <w:uiPriority w:val="39"/>
    <w:rsid w:val="000A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73C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37E73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C79D-728D-403C-AA3C-1DEF2B4E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анникова</dc:creator>
  <cp:keywords/>
  <dc:description/>
  <cp:lastModifiedBy>Павел Подгорной</cp:lastModifiedBy>
  <cp:revision>2</cp:revision>
  <cp:lastPrinted>2020-06-30T14:53:00Z</cp:lastPrinted>
  <dcterms:created xsi:type="dcterms:W3CDTF">2024-03-11T14:21:00Z</dcterms:created>
  <dcterms:modified xsi:type="dcterms:W3CDTF">2024-03-11T14:21:00Z</dcterms:modified>
</cp:coreProperties>
</file>